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Somos - Central MSC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C</w:t>
      </w:r>
    </w:p>
    <w:p w14:paraId="66025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 xml:space="preserve"> </w:t>
      </w:r>
      <w:bookmarkStart w:id="0" w:name="_GoBack"/>
      <w:bookmarkEnd w:id="0"/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: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C9  Em7   F</w:t>
      </w:r>
    </w:p>
    <w:p w14:paraId="26063D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 w:bidi="ar-SA"/>
        </w:rPr>
      </w:pPr>
      <w:r>
        <w:rPr>
          <w:sz w:val="21"/>
        </w:rPr>
        <w:pict>
          <v:shape id="_x0000_s1094" o:spid="_x0000_s1094" o:spt="202" type="#_x0000_t202" style="position:absolute;left:0pt;margin-left:251.35pt;margin-top:10pt;height:741.8pt;width:327.6pt;z-index:251661312;mso-width-relative:page;mso-height-relative:page;" fillcolor="#FFFFFF" filled="t" stroked="f" coordsize="21600,21600">
            <v:path/>
            <v:fill on="t" color2="#FFFFFF" focussize="0,0"/>
            <v:stroke on="f" joinstyle="miter"/>
            <v:imagedata o:title=""/>
            <o:lock v:ext="edit" aspectratio="f"/>
            <v:textbox>
              <w:txbxContent>
                <w:p w14:paraId="188E44F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Dm7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05940E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 Ti a honra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 Ti a glória</w:t>
                  </w:r>
                </w:p>
                <w:p w14:paraId="6E0F8F6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      </w:t>
                  </w:r>
                </w:p>
                <w:p w14:paraId="737259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Todo o domínio está </w:t>
                  </w:r>
                </w:p>
                <w:p w14:paraId="374057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27F832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m Tuas mãos, Tuas mãos</w:t>
                  </w:r>
                </w:p>
                <w:p w14:paraId="464CB1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1057AB4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Dm7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35528B0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u és o dono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Da Tua igreja</w:t>
                  </w:r>
                </w:p>
                <w:p w14:paraId="2ABD658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      </w:t>
                  </w:r>
                </w:p>
                <w:p w14:paraId="3020278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Todo o domínio está em </w:t>
                  </w:r>
                </w:p>
                <w:p w14:paraId="609F654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</w:t>
                  </w:r>
                </w:p>
                <w:p w14:paraId="4695178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uas mãos, Tuas mãos</w:t>
                  </w:r>
                </w:p>
                <w:p w14:paraId="09C40B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0A7600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3D0328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Dm7         Am7</w:t>
                  </w:r>
                </w:p>
                <w:p w14:paraId="3FED211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 Ti a honra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 Ti a glória</w:t>
                  </w:r>
                </w:p>
                <w:p w14:paraId="5878B5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      </w:t>
                  </w:r>
                </w:p>
                <w:p w14:paraId="7C5C1D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Todo o domínio está </w:t>
                  </w:r>
                </w:p>
                <w:p w14:paraId="3D8C5F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798D4DA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m Tuas mãos, Tuas mãos</w:t>
                  </w:r>
                </w:p>
                <w:p w14:paraId="6093FD4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78C210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Dm7         Am7</w:t>
                  </w:r>
                </w:p>
                <w:p w14:paraId="3AF358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u és o dono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Da Tua igreja</w:t>
                  </w:r>
                </w:p>
                <w:p w14:paraId="2AC8F6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      </w:t>
                  </w:r>
                </w:p>
                <w:p w14:paraId="52DB886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Todo o domínio está em </w:t>
                  </w:r>
                </w:p>
                <w:p w14:paraId="080DCF6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4  G</w:t>
                  </w:r>
                </w:p>
                <w:p w14:paraId="0A0ED3C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uas mãos, Tuas mãos</w:t>
                  </w:r>
                </w:p>
                <w:p w14:paraId="59F8D0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3DC7665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0724F2C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C9             F9  </w:t>
                  </w:r>
                </w:p>
                <w:p w14:paraId="4AC9E39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lória ao filho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Na Tua igreja</w:t>
                  </w:r>
                </w:p>
                <w:p w14:paraId="3BC9522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189FDA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Somos o corpo de Cristo</w:t>
                  </w:r>
                </w:p>
                <w:p w14:paraId="4E7EE11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297D80C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C9            F9  </w:t>
                  </w:r>
                </w:p>
                <w:p w14:paraId="2C7274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m uma só voz</w:t>
                  </w: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Nós declaramos</w:t>
                  </w:r>
                </w:p>
                <w:p w14:paraId="5906AB6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73042BC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Somos o corpo de Cristo</w:t>
                  </w:r>
                </w:p>
                <w:p w14:paraId="39E1872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1621" w:firstLineChars="450"/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1AFF87E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5E1F46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4ECD7AA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127F3F8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oda a glória é de Cristo</w:t>
                  </w:r>
                </w:p>
                <w:p w14:paraId="7C8FB7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0DDC9E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Somos o corpo de Cristo</w:t>
                  </w:r>
                </w:p>
                <w:p w14:paraId="7E6698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73154B4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37FB8A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49DA18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Toda a glória é de Cristo</w:t>
                  </w:r>
                </w:p>
                <w:p w14:paraId="3B0D3AC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  <w:r>
                    <w:rPr>
                      <w:rFonts w:hint="default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9</w:t>
                  </w:r>
                </w:p>
                <w:p w14:paraId="1FF55B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Somos o corpo de Cristo</w:t>
                  </w:r>
                </w:p>
                <w:p w14:paraId="59BA4BE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0D4F21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sz w:val="21"/>
        </w:rPr>
        <w:pict>
          <v:line id="_x0000_s1095" o:spid="_x0000_s1095" o:spt="20" style="position:absolute;left:0pt;margin-left:228.3pt;margin-top:1.05pt;height:699.15pt;width:0.3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/B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  Em7  F9</w:t>
      </w:r>
    </w:p>
    <w:p w14:paraId="287563C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an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t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a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nos</w:t>
      </w:r>
    </w:p>
    <w:p w14:paraId="33F6500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  G/B   C9  Em7  F9</w:t>
      </w:r>
    </w:p>
    <w:p w14:paraId="13422E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Na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Tu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ver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ade</w:t>
      </w:r>
    </w:p>
    <w:p w14:paraId="7F929F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60DA6E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C9 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</w:t>
      </w:r>
    </w:p>
    <w:p w14:paraId="0B80B22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Vem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e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az-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nos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um</w:t>
      </w:r>
    </w:p>
    <w:p w14:paraId="124FDF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C9 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m7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</w:t>
      </w:r>
    </w:p>
    <w:p w14:paraId="2B0DC7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Como és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um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om o Pai</w:t>
      </w:r>
    </w:p>
    <w:p w14:paraId="21C009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2A33FE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  G/B   C9  Em7  F9</w:t>
      </w:r>
    </w:p>
    <w:p w14:paraId="01B498F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a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nos</w:t>
      </w:r>
    </w:p>
    <w:p w14:paraId="324522B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  G/B   C9  Em7  F9</w:t>
      </w:r>
    </w:p>
    <w:p w14:paraId="10AEE16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Em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Tua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per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e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ção</w:t>
      </w:r>
    </w:p>
    <w:p w14:paraId="7532BB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2D31299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C9 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</w:t>
      </w:r>
    </w:p>
    <w:p w14:paraId="1571773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Só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n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tão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remos</w:t>
      </w:r>
    </w:p>
    <w:p w14:paraId="793417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C9 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m7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4  G</w:t>
      </w:r>
    </w:p>
    <w:p w14:paraId="6854E7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Tu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x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pr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são</w:t>
      </w:r>
    </w:p>
    <w:p w14:paraId="4A1744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05E86D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sz w:val="22"/>
        </w:rPr>
        <w:pict>
          <v:rect id="_x0000_s1097" o:spid="_x0000_s1097" o:spt="1" style="position:absolute;left:0pt;margin-left:-2.65pt;margin-top:8.75pt;height:122.5pt;width:204.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78DED5E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C9 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F9  </w:t>
      </w:r>
    </w:p>
    <w:p w14:paraId="6BD3F27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lória ao filh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Na Tua igreja</w:t>
      </w:r>
    </w:p>
    <w:p w14:paraId="43DDD2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9</w:t>
      </w:r>
    </w:p>
    <w:p w14:paraId="2C93D7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omos o corpo de Cristo</w:t>
      </w:r>
    </w:p>
    <w:p w14:paraId="0D31EA4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4D1F69C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C9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F9  </w:t>
      </w:r>
    </w:p>
    <w:p w14:paraId="2EB131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m uma só voz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Nós declaramos</w:t>
      </w:r>
    </w:p>
    <w:p w14:paraId="535FCED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9</w:t>
      </w:r>
    </w:p>
    <w:p w14:paraId="272D740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sz w:val="22"/>
        </w:rPr>
        <w:pict>
          <v:rect id="_x0000_s1098" o:spid="_x0000_s1098" o:spt="1" style="position:absolute;left:0pt;margin-left:250.1pt;margin-top:11.7pt;height:139.7pt;width:204.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omos o corpo de Cristo</w:t>
      </w:r>
    </w:p>
    <w:p w14:paraId="0AF2CF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63A5FB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1B1797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/B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  Em7  F9</w:t>
      </w:r>
    </w:p>
    <w:p w14:paraId="62ACD1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mos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ois ou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mais</w:t>
      </w:r>
    </w:p>
    <w:p w14:paraId="4F7FA9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/B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  Em7  F9</w:t>
      </w:r>
    </w:p>
    <w:p w14:paraId="691DB3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m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Teu 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n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m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aqui</w:t>
      </w:r>
    </w:p>
    <w:p w14:paraId="03AC700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14ECC1E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C9 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G</w:t>
      </w:r>
    </w:p>
    <w:p w14:paraId="5EE5D6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 t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os sa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b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rão</w:t>
      </w:r>
    </w:p>
    <w:p w14:paraId="70549E72">
      <w:pPr>
        <w:pStyle w:val="7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Dm7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C9  G/B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 G4  G</w:t>
      </w:r>
    </w:p>
    <w:p w14:paraId="028B61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Que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Deus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n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vi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--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ou</w:t>
      </w:r>
    </w:p>
    <w:p w14:paraId="5D6D3D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sz w:val="22"/>
        </w:rPr>
        <w:pict>
          <v:rect id="_x0000_s1096" o:spid="_x0000_s1096" o:spt="1" style="position:absolute;left:0pt;margin-left:-3.65pt;margin-top:8.05pt;height:140pt;width:204.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32028C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C9             F9  </w:t>
      </w:r>
    </w:p>
    <w:p w14:paraId="69A00E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lória ao filho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Na Tua igreja</w:t>
      </w:r>
    </w:p>
    <w:p w14:paraId="556DCA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9</w:t>
      </w:r>
    </w:p>
    <w:p w14:paraId="5F4181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omos o corpo de Cristo</w:t>
      </w:r>
    </w:p>
    <w:p w14:paraId="451386B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1291E6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C9            F9  </w:t>
      </w:r>
    </w:p>
    <w:p w14:paraId="102C62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m uma só voz</w:t>
      </w:r>
      <w:r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Nós declaramos</w:t>
      </w:r>
    </w:p>
    <w:p w14:paraId="0D24A3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9</w:t>
      </w:r>
    </w:p>
    <w:p w14:paraId="13CB28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Somos o corpo de Cristo</w:t>
      </w:r>
    </w:p>
    <w:p w14:paraId="4A409DB0">
      <w:pPr>
        <w:pStyle w:val="7"/>
        <w:keepNext w:val="0"/>
        <w:keepLines w:val="0"/>
        <w:widowControl/>
        <w:suppressLineNumbers w:val="0"/>
        <w:spacing w:line="24" w:lineRule="atLeast"/>
        <w:ind w:left="0" w:firstLine="1801" w:firstLineChars="500"/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  <w:t>2X</w:t>
      </w:r>
    </w:p>
    <w:p w14:paraId="0DFEDA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18EF41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749925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m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7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9</w:t>
      </w:r>
    </w:p>
    <w:p w14:paraId="11D1D0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Toda a glória é de Cristo</w:t>
      </w:r>
    </w:p>
    <w:p w14:paraId="015AA1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2432657C"/>
    <w:rsid w:val="24956668"/>
    <w:rsid w:val="269D65C9"/>
    <w:rsid w:val="272F71DB"/>
    <w:rsid w:val="2841097D"/>
    <w:rsid w:val="2E601203"/>
    <w:rsid w:val="2E6E326E"/>
    <w:rsid w:val="300D626A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8566E9A"/>
    <w:rsid w:val="5A3A2704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94"/>
    <customShpInfo spid="_x0000_s1095"/>
    <customShpInfo spid="_x0000_s1097"/>
    <customShpInfo spid="_x0000_s1098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27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2-24T21:46:00Z</cp:lastPrinted>
  <dcterms:modified xsi:type="dcterms:W3CDTF">2025-03-16T19:39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